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AF8DEA" w:rsidR="00E4321B" w:rsidRPr="00E4321B" w:rsidRDefault="00E544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260329" w:rsidR="00DF4FD8" w:rsidRPr="00DF4FD8" w:rsidRDefault="00E544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57870F" w:rsidR="00DF4FD8" w:rsidRPr="0075070E" w:rsidRDefault="00E544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A2EFC8" w:rsidR="00DF4FD8" w:rsidRPr="00DF4FD8" w:rsidRDefault="00E54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5B0A7F" w:rsidR="00DF4FD8" w:rsidRPr="00DF4FD8" w:rsidRDefault="00E54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DBFED3" w:rsidR="00DF4FD8" w:rsidRPr="00DF4FD8" w:rsidRDefault="00E54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03C0DE" w:rsidR="00DF4FD8" w:rsidRPr="00DF4FD8" w:rsidRDefault="00E54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84632F" w:rsidR="00DF4FD8" w:rsidRPr="00DF4FD8" w:rsidRDefault="00E54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DA58C8" w:rsidR="00DF4FD8" w:rsidRPr="00DF4FD8" w:rsidRDefault="00E54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8CC88F" w:rsidR="00DF4FD8" w:rsidRPr="00DF4FD8" w:rsidRDefault="00E54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CCE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6E9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AEC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6C5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C3A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D7A589E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166B01D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73FB4B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27F8152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25C9A00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DD7E076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EB83DC5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BC45E84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0443032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38DA07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739D2D0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8710BD5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65E3938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134568F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72CA833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FE543F9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F7876B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902731E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1E66C82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DF6FA2E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83406F7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274FE54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9A16F7F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9DB873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F0F23EA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510933F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37A8D3E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66A6C88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FE2CF5A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59B29C4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CDFF5A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1C9E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F03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7CB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62C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F6F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488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576969" w:rsidR="00B87141" w:rsidRPr="0075070E" w:rsidRDefault="00E544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1E8EA2" w:rsidR="00B87141" w:rsidRPr="00DF4FD8" w:rsidRDefault="00E54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12D620" w:rsidR="00B87141" w:rsidRPr="00DF4FD8" w:rsidRDefault="00E54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46D13D" w:rsidR="00B87141" w:rsidRPr="00DF4FD8" w:rsidRDefault="00E54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2B65E4" w:rsidR="00B87141" w:rsidRPr="00DF4FD8" w:rsidRDefault="00E54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3BE6D1" w:rsidR="00B87141" w:rsidRPr="00DF4FD8" w:rsidRDefault="00E54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252B25" w:rsidR="00B87141" w:rsidRPr="00DF4FD8" w:rsidRDefault="00E54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A96173" w:rsidR="00B87141" w:rsidRPr="00DF4FD8" w:rsidRDefault="00E54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050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4B6F11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3B4831A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3DCC405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D9E2ADC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45F0D81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8EFACB2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508EA2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9BBEA05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80585A2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E5E905F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F8E15D7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8C2D369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A9051C2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F746F0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25064F7" w:rsidR="00DF0BAE" w:rsidRPr="00E54482" w:rsidRDefault="00E54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543BE26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251A54E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99C3395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A56FB3D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1A87B8B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EBC454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76B320F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1C5E669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A10A12B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D6D0EC1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5064839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7189F1C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D624C4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0B39818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094DB57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BE00469" w:rsidR="00DF0BAE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C161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303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6F0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7BF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AA3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3E9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1D6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28F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58F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836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22DEDF" w:rsidR="00857029" w:rsidRPr="0075070E" w:rsidRDefault="00E544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BEE6EB" w:rsidR="00857029" w:rsidRPr="00DF4FD8" w:rsidRDefault="00E54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944BFF" w:rsidR="00857029" w:rsidRPr="00DF4FD8" w:rsidRDefault="00E54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FABEC0" w:rsidR="00857029" w:rsidRPr="00DF4FD8" w:rsidRDefault="00E54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A430B9" w:rsidR="00857029" w:rsidRPr="00DF4FD8" w:rsidRDefault="00E54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39A834" w:rsidR="00857029" w:rsidRPr="00DF4FD8" w:rsidRDefault="00E54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B2BDDE" w:rsidR="00857029" w:rsidRPr="00DF4FD8" w:rsidRDefault="00E54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A23664" w:rsidR="00857029" w:rsidRPr="00DF4FD8" w:rsidRDefault="00E54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F56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60A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EFD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7E5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EB1680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8D83A13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D9BAD4F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E81C67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666187A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0667E8D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0984401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CF904E8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1C29024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DB2ACB4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563EF7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18FE6EC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52183FE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2B9A901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56D1AB4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16DF726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76FCE0B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B004DD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9D0A66F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B920175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AEC383B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68DE7F6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FA278A8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09A0546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406614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9403B7F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E25C952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7436023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71B9715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B63057A" w:rsidR="00DF4FD8" w:rsidRPr="004020EB" w:rsidRDefault="00E5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0D5D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F33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739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8CC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44D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ED7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A22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CD8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98D8DA" w:rsidR="00C54E9D" w:rsidRDefault="00E5448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75E8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54C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70AA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3615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3E93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DB29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B777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CB2C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7EDC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6CD0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F09F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844B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1507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4F45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BF76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2F1C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411D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4482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2 - Q3 Calendar</dc:title>
  <dc:subject>Quarter 3 Calendar with Cyprus Holidays</dc:subject>
  <dc:creator>General Blue Corporation</dc:creator>
  <keywords>Cyprus 2022 - Q3 Calendar, Printable, Easy to Customize, Holiday Calendar</keywords>
  <dc:description/>
  <dcterms:created xsi:type="dcterms:W3CDTF">2019-12-12T15:31:00.0000000Z</dcterms:created>
  <dcterms:modified xsi:type="dcterms:W3CDTF">2022-10-17T1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